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7A66BD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2285A"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СЧАНОКОПСКОГО СЕЛЬСКОГО</w:t>
      </w:r>
      <w:r w:rsid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2285A"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BD" w:rsidRDefault="007A66BD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A66BD" w:rsidRPr="00F2285A" w:rsidRDefault="007A66BD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85A" w:rsidRDefault="001020CC" w:rsidP="00001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7A66BD" w:rsidRPr="00F2285A" w:rsidRDefault="007A66BD" w:rsidP="00001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B634DC" w:rsidRDefault="00431E52" w:rsidP="007A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</w:t>
            </w:r>
            <w:r w:rsidR="007A6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копского района «Обеспечение качественными жилищно-коммунальными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</w:t>
            </w:r>
            <w:r w:rsidR="007A6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9-2030 годы»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7D0E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12 месяцев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7A66B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="007A6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A66BD" w:rsidRDefault="007A66BD" w:rsidP="007A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66BD" w:rsidRPr="00431E52" w:rsidRDefault="007A66BD" w:rsidP="007A6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7D0E01" w:rsidRDefault="007D0E01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6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7A66BD" w:rsidRPr="007A66BD" w:rsidRDefault="007A66BD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66BD" w:rsidRDefault="007A66BD" w:rsidP="007A66B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отчет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 исполнении плана реализации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униципальной  программы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поселения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E73C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7D0E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 месяц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7A66BD" w:rsidRDefault="007A66BD" w:rsidP="007A66B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t xml:space="preserve">Настоящее постановление подлежит опубликованию в информационном бюллетене Администрации Песчанокопского сельского поселения и размещению на официальном сайте Администрации Песчанокопского </w:t>
      </w:r>
      <w:r w:rsidRPr="000F5153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сельского поселения в сети Интернет.</w:t>
      </w:r>
      <w:r w:rsidR="008E13DB" w:rsidRPr="007A66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272838" w:rsidRPr="007A66BD" w:rsidRDefault="007A66BD" w:rsidP="007A66B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 w:hanging="357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proofErr w:type="gramStart"/>
      <w:r w:rsidRPr="0020467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за</w:t>
      </w:r>
      <w:proofErr w:type="gramEnd"/>
      <w:r w:rsidRPr="002046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полнением настоящего постановления возложить на начальника сектора муниципального хозяйства Серик А.А.</w:t>
      </w:r>
    </w:p>
    <w:p w:rsidR="007A66BD" w:rsidRDefault="007A66BD" w:rsidP="007A66B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A66BD" w:rsidRDefault="007A66BD" w:rsidP="007A66B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A66BD" w:rsidRDefault="007A66BD" w:rsidP="007A66BD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7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D0E01" w:rsidRDefault="007D0E01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А.В. Острогорский</w:t>
      </w: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:</w:t>
      </w:r>
    </w:p>
    <w:p w:rsidR="007A66BD" w:rsidRPr="003F16BA" w:rsidRDefault="007A66BD" w:rsidP="007A6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6D4B98" w:rsidRDefault="007A66BD" w:rsidP="007A66B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хозяйства</w:t>
      </w:r>
    </w:p>
    <w:p w:rsid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B63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7A6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Default="007A66B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BD" w:rsidRPr="003F16BA" w:rsidRDefault="007A66BD" w:rsidP="007A66B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6BD" w:rsidRPr="003F16BA" w:rsidRDefault="007A66BD" w:rsidP="007A66B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A66BD" w:rsidRPr="003F16BA" w:rsidRDefault="007A66BD" w:rsidP="007A66B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457A0D" w:rsidRPr="00100ACC" w:rsidRDefault="007A66BD" w:rsidP="007A66B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</w:p>
    <w:p w:rsidR="00457A0D" w:rsidRPr="00100ACC" w:rsidRDefault="007A66B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7D0E01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7A66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альными услугами населения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7A66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407E3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A66BD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503,3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6BD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Фактически освоено </w:t>
      </w:r>
      <w:r w:rsidR="00AA091D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0809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A66BD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88,8</w:t>
      </w: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Pr="00F24785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5A4AC9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A4AC9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04F20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 в приложении № </w:t>
      </w:r>
      <w:r w:rsidR="007A6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5A4AC9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ы в приложении № 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на реализацию муниципальной программы на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503,3</w:t>
      </w:r>
      <w:r w:rsidR="005A4AC9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AC9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5A4AC9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5A4AC9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2.1 «Обслуживание портала по капитальному ремонту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» в сумме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8BE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</w:t>
      </w:r>
      <w:r w:rsidR="00523077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1 945,5</w:t>
      </w:r>
      <w:r w:rsidR="00523077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1  «Благоустройство территории Песчанокопского сельского поселения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140,3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0B6432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3.3 «Создание безопасных и благоприятных условий проживания граждан» </w:t>
      </w:r>
      <w:r w:rsidR="000B6432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785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266,1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Default="00A91FF1" w:rsidP="005C6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</w:t>
      </w:r>
      <w:r w:rsidR="000B6432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оснабжение «Вечного огня» - </w:t>
      </w:r>
      <w:r w:rsid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5C6B34"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24785" w:rsidRPr="00F24785" w:rsidRDefault="00F24785" w:rsidP="005C6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по объекту: </w:t>
      </w:r>
      <w:r w:rsidRPr="00E717A7">
        <w:rPr>
          <w:rFonts w:ascii="Times New Roman" w:hAnsi="Times New Roman" w:cs="Times New Roman"/>
          <w:sz w:val="28"/>
          <w:szCs w:val="28"/>
        </w:rPr>
        <w:t>«Территория для благоустройства “Сквер имени 30-летия ВЛКСМ села Песчанокопского, расположенный по адресу: 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с. Песчанокопское, ул. Ленина 101-д»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8,0</w:t>
      </w:r>
      <w:r w:rsidRPr="00F2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C6B34" w:rsidRPr="005C6B34" w:rsidRDefault="005C6B34" w:rsidP="005C6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</w:t>
      </w:r>
      <w:r w:rsidR="00427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</w:t>
      </w:r>
      <w:r w:rsidR="000B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исполнения в полном объ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B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457A0D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</w:t>
      </w:r>
      <w:r w:rsidR="005C6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Отчету.</w:t>
      </w:r>
    </w:p>
    <w:p w:rsidR="005C6B34" w:rsidRPr="00100ACC" w:rsidRDefault="005C6B34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0B6432">
        <w:rPr>
          <w:rFonts w:ascii="Times New Roman" w:eastAsia="Calibri" w:hAnsi="Times New Roman" w:cs="Times New Roman"/>
          <w:sz w:val="28"/>
          <w:szCs w:val="28"/>
        </w:rPr>
        <w:t xml:space="preserve">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EA7CD5">
        <w:rPr>
          <w:rFonts w:ascii="Times New Roman" w:eastAsia="Calibri" w:hAnsi="Times New Roman" w:cs="Times New Roman"/>
          <w:sz w:val="28"/>
          <w:szCs w:val="28"/>
        </w:rPr>
        <w:t>2</w:t>
      </w:r>
      <w:r w:rsidR="005C6B34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0B6432">
        <w:rPr>
          <w:rFonts w:ascii="Times New Roman" w:eastAsia="Calibri" w:hAnsi="Times New Roman" w:cs="Times New Roman"/>
          <w:sz w:val="28"/>
          <w:szCs w:val="28"/>
        </w:rPr>
        <w:t>2 месяцев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5C6B34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0B6432">
        <w:rPr>
          <w:rFonts w:ascii="Times New Roman" w:eastAsia="Calibri" w:hAnsi="Times New Roman" w:cs="Times New Roman"/>
          <w:sz w:val="28"/>
          <w:szCs w:val="28"/>
        </w:rPr>
        <w:t xml:space="preserve">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5C6B34">
        <w:rPr>
          <w:rFonts w:ascii="Times New Roman" w:eastAsia="Calibri" w:hAnsi="Times New Roman" w:cs="Times New Roman"/>
          <w:sz w:val="28"/>
          <w:szCs w:val="28"/>
        </w:rPr>
        <w:t>2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7A66BD">
          <w:pgSz w:w="12240" w:h="15840"/>
          <w:pgMar w:top="567" w:right="567" w:bottom="567" w:left="1418" w:header="720" w:footer="720" w:gutter="0"/>
          <w:cols w:space="720"/>
          <w:noEndnote/>
          <w:docGrid w:linePitch="299"/>
        </w:sectPr>
      </w:pPr>
    </w:p>
    <w:p w:rsidR="00953880" w:rsidRDefault="00953880" w:rsidP="005C6B34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B34" w:rsidRPr="003F16BA" w:rsidRDefault="00953880" w:rsidP="005C6B34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C6B34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C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6B34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6B34" w:rsidRPr="003F16BA" w:rsidRDefault="005C6B34" w:rsidP="005C6B34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C6B34" w:rsidRPr="003F16BA" w:rsidRDefault="005C6B34" w:rsidP="005C6B34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431E52" w:rsidRDefault="005C6B34" w:rsidP="005C6B3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53880" w:rsidRDefault="00953880" w:rsidP="005C6B3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Pr="00431E52" w:rsidRDefault="00953880" w:rsidP="005C6B34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8C6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 12 месяцев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8C6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F24785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9220FF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,7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65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24785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9220FF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1D75F6" w:rsidRDefault="00F24785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672171" w:rsidRDefault="00F24785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F24785" w:rsidRPr="00F24785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у территории 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E2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F24785" w:rsidRDefault="00F24785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1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3</w:t>
            </w:r>
          </w:p>
          <w:p w:rsidR="009220FF" w:rsidRPr="00F24785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CE26D7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D75F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F24785" w:rsidRDefault="00F24785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F24785" w:rsidRDefault="00F24785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F24785" w:rsidRDefault="00F24785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- 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внешнего вида территории поселения, способствующего комфортной жизнедеятельности</w:t>
            </w:r>
            <w:r w:rsidR="00CE2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риобретение </w:t>
            </w:r>
            <w:proofErr w:type="spellStart"/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</w:t>
            </w:r>
            <w:proofErr w:type="gramStart"/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нтаря</w:t>
            </w:r>
            <w:proofErr w:type="spellEnd"/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нзина на косилки,</w:t>
            </w:r>
            <w:r w:rsidR="00CE2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20CC" w:rsidRPr="009538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очного материала) и проче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53880"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</w:t>
            </w:r>
            <w:r w:rsidR="001020CC"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F24785" w:rsidRDefault="00F24785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F24785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6</w:t>
            </w:r>
          </w:p>
        </w:tc>
      </w:tr>
      <w:tr w:rsidR="0065284B" w:rsidTr="00691682">
        <w:trPr>
          <w:trHeight w:val="9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4B" w:rsidRPr="009220FF" w:rsidRDefault="0065284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247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газ на «Вечном огне» памятника-Обел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F24785" w:rsidRDefault="00F24785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F24785" w:rsidRDefault="00F24785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F24785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24785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9220FF" w:rsidRDefault="00F24785" w:rsidP="00E2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E25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- Разработка проектно-сметной документации по объекту:</w:t>
            </w:r>
            <w:r w:rsidRPr="00F24785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для благоустройства “Сквер имени 30-летия ВЛКСМ села Песчанокопского, расположенный по адресу: Ростовская область с. Песчанокопское, ул. Ленина 101-д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9220FF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за разработку ПСД по объекту: </w:t>
            </w:r>
            <w:r w:rsidRPr="00F24785">
              <w:rPr>
                <w:rFonts w:ascii="Times New Roman" w:hAnsi="Times New Roman" w:cs="Times New Roman"/>
                <w:sz w:val="20"/>
                <w:szCs w:val="20"/>
              </w:rPr>
              <w:t>«Территория для благоустройства “Сквер имени 30-летия ВЛКСМ села Песчанокопского, расположенный по адресу: Ростовская область с. Песчанокопское, ул. Ленина 101-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</w:t>
            </w:r>
            <w:r w:rsidRPr="00F2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24785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E2513C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E2513C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2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E2513C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9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E2513C" w:rsidRDefault="00E2513C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8</w:t>
            </w:r>
          </w:p>
        </w:tc>
      </w:tr>
      <w:tr w:rsidR="00F24785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50205A" w:rsidRDefault="00F2478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F2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5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F24785" w:rsidRDefault="00F24785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1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5" w:rsidRPr="00E2513C" w:rsidRDefault="00E2513C" w:rsidP="00E25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5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4</w:t>
            </w:r>
            <w:r w:rsidR="00F24785" w:rsidRPr="00E25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E251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0B6432" w:rsidRDefault="000B6432" w:rsidP="00F2478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Pr="003F16BA" w:rsidRDefault="000A3517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80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95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="00953880"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0A3517" w:rsidRPr="00E76D2E" w:rsidRDefault="00953880" w:rsidP="0095388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0B64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</w:t>
      </w:r>
      <w:r w:rsidR="00E674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9538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953880" w:rsidRPr="00E76D2E" w:rsidRDefault="00953880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2448"/>
        <w:gridCol w:w="1230"/>
        <w:gridCol w:w="1234"/>
        <w:gridCol w:w="1383"/>
        <w:gridCol w:w="1387"/>
        <w:gridCol w:w="2339"/>
        <w:gridCol w:w="2979"/>
        <w:gridCol w:w="2136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16"/>
        <w:gridCol w:w="2448"/>
        <w:gridCol w:w="1071"/>
        <w:gridCol w:w="1390"/>
        <w:gridCol w:w="1387"/>
        <w:gridCol w:w="1387"/>
        <w:gridCol w:w="2339"/>
        <w:gridCol w:w="2979"/>
        <w:gridCol w:w="2136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proofErr w:type="gramEnd"/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pct"/>
          </w:tcPr>
          <w:p w:rsidR="000A3517" w:rsidRPr="00E76D2E" w:rsidRDefault="000A3517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0A3517" w:rsidRPr="00E76D2E" w:rsidRDefault="000A3517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капитального ремонта общего имущества многоквартирных домов»</w:t>
            </w:r>
          </w:p>
          <w:p w:rsidR="00CE26D7" w:rsidRDefault="00CE26D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0B6432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pct"/>
          </w:tcPr>
          <w:p w:rsidR="005E1BCC" w:rsidRPr="00E76D2E" w:rsidRDefault="005E1BCC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5E1BCC" w:rsidRPr="00E76D2E" w:rsidRDefault="000B6432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E26D7" w:rsidRDefault="00CE26D7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E26D7" w:rsidRDefault="00CE26D7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1A7FA9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pct"/>
          </w:tcPr>
          <w:p w:rsidR="00AA7F75" w:rsidRDefault="00AA7F75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444" w:type="pct"/>
          </w:tcPr>
          <w:p w:rsidR="00AA7F75" w:rsidRDefault="001A7FA9" w:rsidP="00953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C363BB" w:rsidRDefault="00C363B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C363BB" w:rsidRPr="00E76D2E" w:rsidRDefault="00C363B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C363BB" w:rsidRDefault="00C363B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C363BB" w:rsidRDefault="00C363B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содержание мест захоронения</w:t>
            </w:r>
          </w:p>
        </w:tc>
        <w:tc>
          <w:tcPr>
            <w:tcW w:w="343" w:type="pct"/>
          </w:tcPr>
          <w:p w:rsidR="00C363BB" w:rsidRPr="00E76D2E" w:rsidRDefault="00C363B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C363BB" w:rsidRDefault="00C363B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, покос сорной растительности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C363BB" w:rsidRDefault="00C363B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C363BB" w:rsidRPr="00E76D2E" w:rsidRDefault="00C363B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C363BB" w:rsidRPr="00CF4EEF" w:rsidRDefault="00C363BB" w:rsidP="005709A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4EEF"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ремонт фонтан</w:t>
            </w:r>
            <w:r>
              <w:rPr>
                <w:rFonts w:ascii="Times New Roman" w:eastAsia="Calibri" w:hAnsi="Times New Roman" w:cs="Times New Roman"/>
              </w:rPr>
              <w:t>ов</w:t>
            </w:r>
            <w:r w:rsidRPr="00CF4EE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C363BB" w:rsidRDefault="00C363B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прочие мероприятия по благоустройству </w:t>
            </w:r>
          </w:p>
        </w:tc>
        <w:tc>
          <w:tcPr>
            <w:tcW w:w="343" w:type="pct"/>
          </w:tcPr>
          <w:p w:rsidR="00C363BB" w:rsidRPr="00E76D2E" w:rsidRDefault="00C363B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</w:t>
            </w:r>
          </w:p>
        </w:tc>
        <w:tc>
          <w:tcPr>
            <w:tcW w:w="954" w:type="pct"/>
          </w:tcPr>
          <w:p w:rsidR="00C363BB" w:rsidRDefault="00C363B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5</w:t>
            </w:r>
          </w:p>
        </w:tc>
        <w:tc>
          <w:tcPr>
            <w:tcW w:w="789" w:type="pct"/>
            <w:gridSpan w:val="2"/>
          </w:tcPr>
          <w:p w:rsidR="00C363BB" w:rsidRDefault="00C363B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газоснабжение  «Вечного огня»</w:t>
            </w:r>
          </w:p>
        </w:tc>
        <w:tc>
          <w:tcPr>
            <w:tcW w:w="343" w:type="pct"/>
          </w:tcPr>
          <w:p w:rsidR="00C363BB" w:rsidRPr="00E76D2E" w:rsidRDefault="00C363B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C363BB" w:rsidRDefault="00C363B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3B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6</w:t>
            </w:r>
          </w:p>
        </w:tc>
        <w:tc>
          <w:tcPr>
            <w:tcW w:w="789" w:type="pct"/>
            <w:gridSpan w:val="2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- Разработка проектно-</w:t>
            </w:r>
            <w:r w:rsidRPr="00F2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тной документации по объекту:</w:t>
            </w:r>
            <w:r w:rsidRPr="00F24785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для благоустройства “Сквер имени 30-летия ВЛКСМ села Песчанокопского, расположенный по адресу: Ростовская область с. Песчанокопское, ул. Ленина 101-д»</w:t>
            </w:r>
          </w:p>
        </w:tc>
        <w:tc>
          <w:tcPr>
            <w:tcW w:w="343" w:type="pct"/>
          </w:tcPr>
          <w:p w:rsidR="00C363BB" w:rsidRPr="00E76D2E" w:rsidRDefault="00C363BB" w:rsidP="00863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C363BB" w:rsidRP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444" w:type="pct"/>
          </w:tcPr>
          <w:p w:rsidR="00C363BB" w:rsidRP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22</w:t>
            </w:r>
          </w:p>
        </w:tc>
        <w:tc>
          <w:tcPr>
            <w:tcW w:w="444" w:type="pct"/>
          </w:tcPr>
          <w:p w:rsidR="00C363BB" w:rsidRDefault="00C363BB" w:rsidP="0086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9" w:type="pct"/>
          </w:tcPr>
          <w:p w:rsidR="00C363BB" w:rsidRDefault="00C363BB" w:rsidP="008630E1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C363BB">
              <w:rPr>
                <w:rFonts w:ascii="Times New Roman" w:eastAsia="Times New Roman" w:hAnsi="Times New Roman" w:cs="Times New Roman"/>
                <w:lang w:eastAsia="ru-RU"/>
              </w:rPr>
              <w:t xml:space="preserve">Оплата за разработку ПСД по объекту: </w:t>
            </w:r>
            <w:r w:rsidRPr="00C363BB">
              <w:rPr>
                <w:rFonts w:ascii="Times New Roman" w:hAnsi="Times New Roman" w:cs="Times New Roman"/>
              </w:rPr>
              <w:t xml:space="preserve">«Территория для </w:t>
            </w:r>
            <w:r w:rsidRPr="00C363BB">
              <w:rPr>
                <w:rFonts w:ascii="Times New Roman" w:hAnsi="Times New Roman" w:cs="Times New Roman"/>
              </w:rPr>
              <w:lastRenderedPageBreak/>
              <w:t>благоустройства “Сквер имени 30-летия ВЛКСМ села Песчанокопского, расположенный по адресу: Ростовская область с. Песчанокопское, ул. Ленина 101-д»</w:t>
            </w:r>
          </w:p>
        </w:tc>
        <w:tc>
          <w:tcPr>
            <w:tcW w:w="954" w:type="pct"/>
          </w:tcPr>
          <w:p w:rsidR="00C363BB" w:rsidRPr="00C363BB" w:rsidRDefault="00C363BB" w:rsidP="008630E1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363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та за разработку ПСД по объекту: </w:t>
            </w:r>
            <w:r w:rsidRPr="00C363BB">
              <w:rPr>
                <w:rFonts w:ascii="Times New Roman" w:hAnsi="Times New Roman" w:cs="Times New Roman"/>
              </w:rPr>
              <w:t xml:space="preserve">«Территория для благоустройства “Сквер </w:t>
            </w:r>
            <w:r w:rsidRPr="00C363BB">
              <w:rPr>
                <w:rFonts w:ascii="Times New Roman" w:hAnsi="Times New Roman" w:cs="Times New Roman"/>
              </w:rPr>
              <w:lastRenderedPageBreak/>
              <w:t>имени 30-летия ВЛКСМ села Песчанокопского, расположенный по адресу: Ростовская область с. Песчанокопское, ул. Ленина 101-д»</w:t>
            </w:r>
          </w:p>
        </w:tc>
        <w:tc>
          <w:tcPr>
            <w:tcW w:w="684" w:type="pct"/>
          </w:tcPr>
          <w:p w:rsidR="00C363BB" w:rsidRPr="00E76D2E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BB" w:rsidRDefault="00C363BB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953880" w:rsidRDefault="00953880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53880" w:rsidRDefault="00953880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95388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2 месяцев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95388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2710"/>
        <w:gridCol w:w="2574"/>
        <w:gridCol w:w="2642"/>
        <w:gridCol w:w="2639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2710"/>
        <w:gridCol w:w="2574"/>
        <w:gridCol w:w="2642"/>
        <w:gridCol w:w="2639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C363BB" w:rsidRDefault="00C363BB" w:rsidP="00E6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53880"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3</w:t>
            </w:r>
          </w:p>
        </w:tc>
        <w:tc>
          <w:tcPr>
            <w:tcW w:w="931" w:type="pct"/>
          </w:tcPr>
          <w:p w:rsidR="000A3517" w:rsidRPr="00C363BB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3,3</w:t>
            </w:r>
          </w:p>
        </w:tc>
        <w:tc>
          <w:tcPr>
            <w:tcW w:w="930" w:type="pct"/>
          </w:tcPr>
          <w:p w:rsidR="000A3517" w:rsidRPr="00C363BB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8,8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C363BB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C363BB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C363BB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C363BB" w:rsidRDefault="00C363BB" w:rsidP="00A3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3,3</w:t>
            </w:r>
          </w:p>
        </w:tc>
        <w:tc>
          <w:tcPr>
            <w:tcW w:w="931" w:type="pct"/>
          </w:tcPr>
          <w:p w:rsidR="000A3517" w:rsidRPr="00C363BB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3,3</w:t>
            </w:r>
          </w:p>
        </w:tc>
        <w:tc>
          <w:tcPr>
            <w:tcW w:w="930" w:type="pct"/>
          </w:tcPr>
          <w:p w:rsidR="000A3517" w:rsidRPr="00C363BB" w:rsidRDefault="00C363B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88,8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953880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0A3517" w:rsidRPr="00E76D2E" w:rsidRDefault="00953880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Default="00953880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Default="00953880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4505"/>
        <w:gridCol w:w="1536"/>
        <w:gridCol w:w="2461"/>
        <w:gridCol w:w="1539"/>
        <w:gridCol w:w="2002"/>
        <w:gridCol w:w="1990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953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953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4507"/>
        <w:gridCol w:w="1537"/>
        <w:gridCol w:w="2463"/>
        <w:gridCol w:w="1540"/>
        <w:gridCol w:w="1499"/>
        <w:gridCol w:w="2493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ддержание в надлежащем виде и улучшение санитарно- эпидемиологического состояния </w:t>
            </w:r>
            <w:r w:rsidR="00EE187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874D05" w:rsidP="00C01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</w:tcPr>
          <w:p w:rsidR="000A3517" w:rsidRPr="00E76D2E" w:rsidRDefault="00874D05" w:rsidP="00C0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5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Default="00953880" w:rsidP="0095388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0A3517" w:rsidRPr="00E76D2E" w:rsidRDefault="00953880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Default="00953880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C019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 </w:t>
      </w:r>
      <w:r w:rsidR="001A7F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12 месяцев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95388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83"/>
        <w:gridCol w:w="2053"/>
        <w:gridCol w:w="2161"/>
        <w:gridCol w:w="1805"/>
        <w:gridCol w:w="2436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5083"/>
        <w:gridCol w:w="2053"/>
        <w:gridCol w:w="2161"/>
        <w:gridCol w:w="1805"/>
        <w:gridCol w:w="2436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95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953880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Благоустройство территори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:rsidR="001A7FA9" w:rsidRDefault="001A7FA9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53880" w:rsidRPr="003F16BA" w:rsidRDefault="00953880" w:rsidP="00953880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</w:t>
      </w:r>
    </w:p>
    <w:p w:rsidR="000A3517" w:rsidRPr="00E76D2E" w:rsidRDefault="00953880" w:rsidP="00953880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F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437"/>
        <w:gridCol w:w="3596"/>
        <w:gridCol w:w="3525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9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  <w:bookmarkStart w:id="0" w:name="_GoBack"/>
            <w:bookmarkEnd w:id="0"/>
          </w:p>
          <w:p w:rsidR="000A3517" w:rsidRPr="00E76D2E" w:rsidRDefault="000A3517" w:rsidP="009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80" w:rsidRPr="0020467F" w:rsidRDefault="00953880" w:rsidP="00953880">
      <w:pPr>
        <w:tabs>
          <w:tab w:val="left" w:pos="70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</w:p>
    <w:p w:rsidR="00953880" w:rsidRPr="0020467F" w:rsidRDefault="00953880" w:rsidP="00953880">
      <w:pPr>
        <w:tabs>
          <w:tab w:val="left" w:pos="70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хозяйства Администрации                                             </w:t>
      </w:r>
    </w:p>
    <w:p w:rsidR="000A3517" w:rsidRPr="001E180A" w:rsidRDefault="00953880" w:rsidP="0000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0467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Серик</w:t>
      </w:r>
    </w:p>
    <w:p w:rsidR="000A3517" w:rsidRDefault="000A3517" w:rsidP="001A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953880">
      <w:pgSz w:w="15840" w:h="12240" w:orient="landscape"/>
      <w:pgMar w:top="284" w:right="531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62A"/>
    <w:rsid w:val="00001F95"/>
    <w:rsid w:val="00004F20"/>
    <w:rsid w:val="00090E38"/>
    <w:rsid w:val="000A3517"/>
    <w:rsid w:val="000B6432"/>
    <w:rsid w:val="000D77E6"/>
    <w:rsid w:val="000E7373"/>
    <w:rsid w:val="000F0965"/>
    <w:rsid w:val="001020CC"/>
    <w:rsid w:val="00167A5B"/>
    <w:rsid w:val="0017277C"/>
    <w:rsid w:val="00181AE0"/>
    <w:rsid w:val="001848BE"/>
    <w:rsid w:val="001A7FA9"/>
    <w:rsid w:val="001C2F8E"/>
    <w:rsid w:val="001D75F6"/>
    <w:rsid w:val="001D7A2B"/>
    <w:rsid w:val="001E180A"/>
    <w:rsid w:val="001F004A"/>
    <w:rsid w:val="00202AB7"/>
    <w:rsid w:val="00227F38"/>
    <w:rsid w:val="00272838"/>
    <w:rsid w:val="002D1248"/>
    <w:rsid w:val="0035781B"/>
    <w:rsid w:val="003966D4"/>
    <w:rsid w:val="003C31F2"/>
    <w:rsid w:val="003C5181"/>
    <w:rsid w:val="0042767A"/>
    <w:rsid w:val="00431E52"/>
    <w:rsid w:val="00440809"/>
    <w:rsid w:val="00457A0D"/>
    <w:rsid w:val="00490E98"/>
    <w:rsid w:val="004D7A10"/>
    <w:rsid w:val="004F1328"/>
    <w:rsid w:val="0050205A"/>
    <w:rsid w:val="00523077"/>
    <w:rsid w:val="005517D7"/>
    <w:rsid w:val="005709AC"/>
    <w:rsid w:val="0057500C"/>
    <w:rsid w:val="0059355B"/>
    <w:rsid w:val="005A4AC9"/>
    <w:rsid w:val="005C6B34"/>
    <w:rsid w:val="005E1BCC"/>
    <w:rsid w:val="00627E31"/>
    <w:rsid w:val="006337E7"/>
    <w:rsid w:val="0065284B"/>
    <w:rsid w:val="00660DCB"/>
    <w:rsid w:val="00672171"/>
    <w:rsid w:val="00672994"/>
    <w:rsid w:val="00691682"/>
    <w:rsid w:val="006A3697"/>
    <w:rsid w:val="006C1DEF"/>
    <w:rsid w:val="006D4B98"/>
    <w:rsid w:val="007250F7"/>
    <w:rsid w:val="007604EE"/>
    <w:rsid w:val="00764ABD"/>
    <w:rsid w:val="00780851"/>
    <w:rsid w:val="00790A02"/>
    <w:rsid w:val="007A66BD"/>
    <w:rsid w:val="007A7062"/>
    <w:rsid w:val="007C4B61"/>
    <w:rsid w:val="007D0E01"/>
    <w:rsid w:val="00810C1A"/>
    <w:rsid w:val="008271FF"/>
    <w:rsid w:val="00874D05"/>
    <w:rsid w:val="008C63CB"/>
    <w:rsid w:val="008E13DB"/>
    <w:rsid w:val="008E6F62"/>
    <w:rsid w:val="00901EB7"/>
    <w:rsid w:val="009212EB"/>
    <w:rsid w:val="009220FF"/>
    <w:rsid w:val="00923C28"/>
    <w:rsid w:val="0092456A"/>
    <w:rsid w:val="00953880"/>
    <w:rsid w:val="00986E2E"/>
    <w:rsid w:val="009A7990"/>
    <w:rsid w:val="009A7E94"/>
    <w:rsid w:val="009B1B07"/>
    <w:rsid w:val="009C3E7D"/>
    <w:rsid w:val="009D68CC"/>
    <w:rsid w:val="009F7BE3"/>
    <w:rsid w:val="00A07DA5"/>
    <w:rsid w:val="00A177B6"/>
    <w:rsid w:val="00A3791B"/>
    <w:rsid w:val="00A400C4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204E6"/>
    <w:rsid w:val="00B37ED1"/>
    <w:rsid w:val="00B634DC"/>
    <w:rsid w:val="00B75CFD"/>
    <w:rsid w:val="00B807E7"/>
    <w:rsid w:val="00BE1DE6"/>
    <w:rsid w:val="00C01930"/>
    <w:rsid w:val="00C363BB"/>
    <w:rsid w:val="00C56264"/>
    <w:rsid w:val="00C67255"/>
    <w:rsid w:val="00CE162A"/>
    <w:rsid w:val="00CE26D7"/>
    <w:rsid w:val="00CF4EEF"/>
    <w:rsid w:val="00D322F3"/>
    <w:rsid w:val="00D327DA"/>
    <w:rsid w:val="00D37ED9"/>
    <w:rsid w:val="00D6564A"/>
    <w:rsid w:val="00DB353E"/>
    <w:rsid w:val="00DE78C3"/>
    <w:rsid w:val="00E16CD9"/>
    <w:rsid w:val="00E2513C"/>
    <w:rsid w:val="00E443E8"/>
    <w:rsid w:val="00E67485"/>
    <w:rsid w:val="00E70997"/>
    <w:rsid w:val="00E73C08"/>
    <w:rsid w:val="00EA7CD5"/>
    <w:rsid w:val="00ED2D82"/>
    <w:rsid w:val="00EE1875"/>
    <w:rsid w:val="00F06DE0"/>
    <w:rsid w:val="00F2285A"/>
    <w:rsid w:val="00F24785"/>
    <w:rsid w:val="00F31226"/>
    <w:rsid w:val="00F31474"/>
    <w:rsid w:val="00F407E3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E468-6709-428D-917D-B5D0E7E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5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17</cp:revision>
  <cp:lastPrinted>2022-01-31T07:23:00Z</cp:lastPrinted>
  <dcterms:created xsi:type="dcterms:W3CDTF">2015-06-10T12:22:00Z</dcterms:created>
  <dcterms:modified xsi:type="dcterms:W3CDTF">2023-01-16T08:22:00Z</dcterms:modified>
</cp:coreProperties>
</file>